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0F5029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»</w:t>
      </w:r>
      <w:r w:rsidR="001B0CD9">
        <w:rPr>
          <w:b/>
          <w:sz w:val="24"/>
          <w:szCs w:val="24"/>
        </w:rPr>
        <w:t xml:space="preserve"> </w:t>
      </w:r>
      <w:r w:rsidR="000F5029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2023 г.                                        </w:t>
      </w:r>
      <w:r w:rsidR="00A05D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0132D0">
        <w:rPr>
          <w:b/>
          <w:sz w:val="24"/>
          <w:szCs w:val="24"/>
        </w:rPr>
        <w:t>07</w:t>
      </w:r>
      <w:bookmarkStart w:id="0" w:name="_GoBack"/>
      <w:bookmarkEnd w:id="0"/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0F5029" w:rsidRPr="000F5029">
        <w:rPr>
          <w:b/>
          <w:sz w:val="24"/>
          <w:szCs w:val="24"/>
        </w:rPr>
        <w:t>16 ноября</w:t>
      </w:r>
      <w:r w:rsidR="00AA64BB" w:rsidRPr="009C5B32">
        <w:rPr>
          <w:b/>
          <w:sz w:val="24"/>
          <w:szCs w:val="24"/>
        </w:rPr>
        <w:t xml:space="preserve"> </w:t>
      </w:r>
      <w:r w:rsidR="000F5029">
        <w:rPr>
          <w:b/>
          <w:sz w:val="24"/>
          <w:szCs w:val="24"/>
        </w:rPr>
        <w:t>2</w:t>
      </w:r>
      <w:r w:rsidR="0041295E" w:rsidRPr="009C5B32">
        <w:rPr>
          <w:b/>
          <w:sz w:val="24"/>
          <w:szCs w:val="24"/>
        </w:rPr>
        <w:t>02</w:t>
      </w:r>
      <w:r w:rsidR="007D3FAA" w:rsidRPr="009C5B32">
        <w:rPr>
          <w:b/>
          <w:sz w:val="24"/>
          <w:szCs w:val="24"/>
        </w:rPr>
        <w:t>3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</w:t>
      </w:r>
      <w:r w:rsidR="000D7D49">
        <w:rPr>
          <w:b/>
          <w:sz w:val="24"/>
          <w:szCs w:val="24"/>
        </w:rPr>
        <w:t>4 час. 00 мин. д</w:t>
      </w:r>
      <w:r w:rsidR="00C350D1" w:rsidRPr="009C5B32">
        <w:rPr>
          <w:b/>
          <w:sz w:val="24"/>
          <w:szCs w:val="24"/>
        </w:rPr>
        <w:t xml:space="preserve">о </w:t>
      </w:r>
      <w:r w:rsidR="0041295E" w:rsidRPr="009C5B32">
        <w:rPr>
          <w:b/>
          <w:sz w:val="24"/>
          <w:szCs w:val="24"/>
        </w:rPr>
        <w:t>1</w:t>
      </w:r>
      <w:r w:rsidR="008179CC">
        <w:rPr>
          <w:b/>
          <w:sz w:val="24"/>
          <w:szCs w:val="24"/>
        </w:rPr>
        <w:t>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41295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3969"/>
      </w:tblGrid>
      <w:tr w:rsidR="009C5B32" w:rsidRPr="00E03D74" w:rsidTr="00EA5DD6">
        <w:trPr>
          <w:trHeight w:val="63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 xml:space="preserve">№ </w:t>
            </w:r>
            <w:proofErr w:type="gramStart"/>
            <w:r w:rsidRPr="00E03D74">
              <w:rPr>
                <w:sz w:val="24"/>
                <w:szCs w:val="24"/>
              </w:rPr>
              <w:t>п</w:t>
            </w:r>
            <w:proofErr w:type="gramEnd"/>
            <w:r w:rsidRPr="00E03D7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значе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именова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 w:rsidP="004E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</w:t>
            </w:r>
            <w:r w:rsidR="004E3B6A">
              <w:rPr>
                <w:sz w:val="18"/>
                <w:szCs w:val="18"/>
              </w:rPr>
              <w:t>211:25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4E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4E3B6A">
              <w:rPr>
                <w:sz w:val="18"/>
                <w:szCs w:val="18"/>
              </w:rPr>
              <w:t xml:space="preserve">Бархатная, д. </w:t>
            </w:r>
            <w:r w:rsidR="00E546E7">
              <w:rPr>
                <w:sz w:val="18"/>
                <w:szCs w:val="18"/>
              </w:rPr>
              <w:t>4.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E546E7" w:rsidP="004E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</w:t>
            </w:r>
            <w:r w:rsidR="004E3B6A">
              <w:rPr>
                <w:sz w:val="18"/>
                <w:szCs w:val="18"/>
              </w:rPr>
              <w:t>10405:1987</w:t>
            </w:r>
          </w:p>
          <w:p w:rsidR="004E3B6A" w:rsidRDefault="004E3B6A" w:rsidP="004E3B6A">
            <w:pPr>
              <w:rPr>
                <w:sz w:val="18"/>
                <w:szCs w:val="18"/>
              </w:rPr>
            </w:pPr>
            <w:r w:rsidRPr="004E3B6A">
              <w:rPr>
                <w:sz w:val="18"/>
                <w:szCs w:val="18"/>
              </w:rPr>
              <w:t>25:31:010</w:t>
            </w:r>
            <w:r>
              <w:rPr>
                <w:sz w:val="18"/>
                <w:szCs w:val="18"/>
              </w:rPr>
              <w:t>405:15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4E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4E3B6A">
              <w:rPr>
                <w:sz w:val="18"/>
                <w:szCs w:val="18"/>
              </w:rPr>
              <w:t>Артемовская д. 36</w:t>
            </w:r>
            <w:r w:rsidR="00E546E7">
              <w:rPr>
                <w:sz w:val="18"/>
                <w:szCs w:val="18"/>
              </w:rPr>
              <w:t>.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смотр будет </w:t>
      </w:r>
      <w:proofErr w:type="gramStart"/>
      <w:r>
        <w:rPr>
          <w:rFonts w:eastAsiaTheme="minorEastAsia"/>
          <w:color w:val="auto"/>
          <w:sz w:val="24"/>
          <w:szCs w:val="24"/>
        </w:rPr>
        <w:t>производится</w:t>
      </w:r>
      <w:proofErr w:type="gramEnd"/>
      <w:r>
        <w:rPr>
          <w:rFonts w:eastAsiaTheme="minorEastAsia"/>
          <w:color w:val="auto"/>
          <w:sz w:val="24"/>
          <w:szCs w:val="24"/>
        </w:rPr>
        <w:t xml:space="preserve">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sectPr w:rsidR="006B4F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132D0"/>
    <w:rsid w:val="00022E1C"/>
    <w:rsid w:val="00060DC8"/>
    <w:rsid w:val="00070FEF"/>
    <w:rsid w:val="000842B3"/>
    <w:rsid w:val="000A0D06"/>
    <w:rsid w:val="000B51E4"/>
    <w:rsid w:val="000D5388"/>
    <w:rsid w:val="000D7D49"/>
    <w:rsid w:val="000F5029"/>
    <w:rsid w:val="00104894"/>
    <w:rsid w:val="001668B3"/>
    <w:rsid w:val="001811C8"/>
    <w:rsid w:val="001A0A83"/>
    <w:rsid w:val="001B0CD9"/>
    <w:rsid w:val="00260B23"/>
    <w:rsid w:val="002E6AA9"/>
    <w:rsid w:val="003A2F13"/>
    <w:rsid w:val="003B1B53"/>
    <w:rsid w:val="003C3A38"/>
    <w:rsid w:val="00403540"/>
    <w:rsid w:val="0041295E"/>
    <w:rsid w:val="004315B5"/>
    <w:rsid w:val="004C5828"/>
    <w:rsid w:val="004E3B6A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B49DE"/>
    <w:rsid w:val="007C7B4C"/>
    <w:rsid w:val="007D3FAA"/>
    <w:rsid w:val="008179CC"/>
    <w:rsid w:val="00831F57"/>
    <w:rsid w:val="0084514B"/>
    <w:rsid w:val="00854389"/>
    <w:rsid w:val="008869A3"/>
    <w:rsid w:val="008B20C7"/>
    <w:rsid w:val="008B35EE"/>
    <w:rsid w:val="008C0201"/>
    <w:rsid w:val="008C342C"/>
    <w:rsid w:val="008D3D53"/>
    <w:rsid w:val="00955C47"/>
    <w:rsid w:val="00976867"/>
    <w:rsid w:val="009A4640"/>
    <w:rsid w:val="009B3DDF"/>
    <w:rsid w:val="009C5B32"/>
    <w:rsid w:val="00A05D34"/>
    <w:rsid w:val="00A210F5"/>
    <w:rsid w:val="00A26B8D"/>
    <w:rsid w:val="00A71B7E"/>
    <w:rsid w:val="00AA64BB"/>
    <w:rsid w:val="00AC5460"/>
    <w:rsid w:val="00AF662A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029E"/>
    <w:rsid w:val="00DC2B8D"/>
    <w:rsid w:val="00DF3E2F"/>
    <w:rsid w:val="00E03D74"/>
    <w:rsid w:val="00E14E90"/>
    <w:rsid w:val="00E447FF"/>
    <w:rsid w:val="00E546E7"/>
    <w:rsid w:val="00E622E3"/>
    <w:rsid w:val="00E7712F"/>
    <w:rsid w:val="00EA5DD6"/>
    <w:rsid w:val="00EC577B"/>
    <w:rsid w:val="00ED5BDC"/>
    <w:rsid w:val="00EF6C2B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1887-C3C0-4473-A7A2-0A2CEB2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Хоцинская Наталья Эдуардовна</cp:lastModifiedBy>
  <cp:revision>2</cp:revision>
  <cp:lastPrinted>2023-01-11T11:51:00Z</cp:lastPrinted>
  <dcterms:created xsi:type="dcterms:W3CDTF">2023-11-09T00:32:00Z</dcterms:created>
  <dcterms:modified xsi:type="dcterms:W3CDTF">2023-11-09T00:32:00Z</dcterms:modified>
</cp:coreProperties>
</file>